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2EBF" w14:textId="6682B04F" w:rsidR="002E3C36" w:rsidRPr="00457498" w:rsidRDefault="002E3C36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Министерств</w:t>
      </w:r>
      <w:r w:rsidR="00457498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457498">
        <w:rPr>
          <w:rFonts w:ascii="Arial" w:eastAsia="Times New Roman" w:hAnsi="Arial" w:cs="Arial"/>
          <w:sz w:val="28"/>
          <w:szCs w:val="28"/>
          <w:lang w:eastAsia="ru-RU"/>
        </w:rPr>
        <w:t xml:space="preserve"> просвещения Российской Федерации </w:t>
      </w:r>
    </w:p>
    <w:p w14:paraId="6D71E26C" w14:textId="45082DCA" w:rsidR="00457498" w:rsidRPr="00457498" w:rsidRDefault="00457498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5D16F3A" w14:textId="470AB8BC" w:rsidR="00457498" w:rsidRPr="00457498" w:rsidRDefault="00457498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ПИСЬМО</w:t>
      </w:r>
    </w:p>
    <w:p w14:paraId="1A014A2A" w14:textId="0A5802D9" w:rsidR="00AD533C" w:rsidRPr="00457498" w:rsidRDefault="002E3C36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от 19.03.2020 № ГД-39/04</w:t>
      </w:r>
    </w:p>
    <w:p w14:paraId="32A91147" w14:textId="1B08A9A9" w:rsidR="002E3C36" w:rsidRPr="00457498" w:rsidRDefault="002E3C36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6617C35" w14:textId="685DA1EE" w:rsidR="002E3C36" w:rsidRPr="00457498" w:rsidRDefault="00457498" w:rsidP="002E3C36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О НАПРАВЛЕНИИ МЕТОДИЧЕСКИХ РЕКОМЕНДАЦИЙ</w:t>
      </w:r>
    </w:p>
    <w:p w14:paraId="51385FAA" w14:textId="7ABAD745" w:rsidR="002E3C36" w:rsidRDefault="002E3C36" w:rsidP="002E3C3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15C16" w14:textId="30CB33CA" w:rsidR="002E3C36" w:rsidRDefault="002E3C36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</w:t>
      </w:r>
      <w:bookmarkStart w:id="0" w:name="_Hlk357271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организациях, осуществляющих образовательную деятельность</w:t>
      </w:r>
      <w:bookmarkEnd w:id="0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направляет для учета и использования в работе </w:t>
      </w:r>
      <w:bookmarkStart w:id="1" w:name="_Hlk35716323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1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EAB04" w14:textId="4243A21A" w:rsidR="00457498" w:rsidRDefault="00457498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E9DC8" w14:textId="1FDC721E" w:rsidR="00457498" w:rsidRDefault="00457498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                                                                </w:t>
      </w:r>
      <w:r w:rsidR="0065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2" w:name="_GoBack"/>
      <w:bookmarkEnd w:id="2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Глушко</w:t>
      </w:r>
      <w:proofErr w:type="spellEnd"/>
    </w:p>
    <w:p w14:paraId="1762A0C0" w14:textId="77777777" w:rsidR="00457498" w:rsidRPr="002E3C36" w:rsidRDefault="00457498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6DE43" w14:textId="77777777"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BCFB5" w14:textId="77777777" w:rsidR="002E3C36" w:rsidRDefault="002E3C3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9823C" w14:textId="00BDC85A"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14:paraId="22D62618" w14:textId="77777777"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02896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1A902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DD7323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1196F583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6755565D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DF1B54" w14:textId="77777777"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2854C9" w14:textId="77777777"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972BE" w14:textId="77777777"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bookmarkStart w:id="3" w:name="_Hlk35716191"/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</w:p>
    <w:p w14:paraId="4FC3C70D" w14:textId="77777777"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82A5F" w14:textId="77777777"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3E4086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bookmarkStart w:id="4" w:name="_Hlk35716499"/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14:paraId="173E2F7F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B0D44F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CDA4E0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bookmarkEnd w:id="4"/>
    <w:p w14:paraId="1D3B1ED6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Выбор родителями (законными представителями) обучающегося формы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14:paraId="001ABC15" w14:textId="77777777"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14:paraId="1CAE17EB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bookmarkStart w:id="5" w:name="_Hlk35724514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</w:t>
      </w:r>
      <w:bookmarkEnd w:id="5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8653E" w14:textId="77777777"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B0DFB4" w14:textId="77777777"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82D09D" w14:textId="77777777"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9D0CD" w14:textId="77777777"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14:paraId="141C4A67" w14:textId="77777777"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й. </w:t>
      </w:r>
    </w:p>
    <w:p w14:paraId="1C5F03B3" w14:textId="77777777"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D98F0" w14:textId="77777777"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14:paraId="7E80D76C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14:paraId="2FD538D4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F1FAC1" w14:textId="77777777"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14:paraId="5B2D7A81" w14:textId="77777777"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7AC19022" w14:textId="77777777"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14:paraId="6EC3706B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14:paraId="5ABCB3AD" w14:textId="77777777"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1445E8F7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6FB89" w14:textId="77777777"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14:paraId="7BEC8C42" w14:textId="77777777"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14:paraId="3CCDC9D8" w14:textId="77777777"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14:paraId="3DC545B3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540FC2E3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14:paraId="7BB456A7" w14:textId="77777777"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D3CDA" w14:textId="77777777"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14:paraId="09C45E86" w14:textId="77777777"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B00AA" w14:textId="77777777"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14:paraId="1D054643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14:paraId="6E653D45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14:paraId="3CEC8477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14:paraId="58A2A192" w14:textId="77777777"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14:paraId="721D3DCB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14:paraId="66D89A31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14:paraId="1EA036F9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14:paraId="0369BAE3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14:paraId="0A33546F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</w:t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14:paraId="6E3AE21D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640170CA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14:paraId="2650D1C5" w14:textId="77777777"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C4AFC" w14:textId="77777777"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14:paraId="722565E8" w14:textId="77777777"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3769C" w14:textId="77777777"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28AA05EE" w14:textId="77777777"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14:paraId="1DB24B56" w14:textId="77777777"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14:paraId="5C00EDD8" w14:textId="77777777"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14:paraId="2AB15BE0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14:paraId="711E6322" w14:textId="77777777"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14:paraId="2ACBECBC" w14:textId="77777777" w:rsidTr="00704C6C">
        <w:tc>
          <w:tcPr>
            <w:tcW w:w="4219" w:type="dxa"/>
          </w:tcPr>
          <w:p w14:paraId="35CE097C" w14:textId="77777777"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C4EB6E2" w14:textId="77777777"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14:paraId="32CAD7F7" w14:textId="77777777"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6C459F24" w14:textId="77777777"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726C8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14:paraId="3597A67E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AEF77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14:paraId="0B216AD8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14:paraId="1C0CA64E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EF29C" wp14:editId="5DAE4807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12778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0E09F7" wp14:editId="6FA0FEE7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BCE7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14:paraId="49DFB718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14:paraId="267FF102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FCA47" wp14:editId="0BDFAEA2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29A6B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3B301B" wp14:editId="3CB13893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92AD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0AC1F" w14:textId="77777777"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14:paraId="20D800B9" w14:textId="77777777"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44527" wp14:editId="6B6DDCA1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156F1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6093E" wp14:editId="128D7A0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7C6C" w14:textId="77777777"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14:paraId="3CD1EC17" w14:textId="77777777"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14:paraId="5C5AF250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E09D2" wp14:editId="5C1BA37D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50BC1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BE953" wp14:editId="0012D2BF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E3FAB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BA8B3" wp14:editId="3EF3C786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EDD9A" w14:textId="77777777"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5D581E0E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1885F95F" w14:textId="77777777"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A47E8" wp14:editId="3BE55C29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B906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690D524E" wp14:editId="3F1B6A21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75C5" w14:textId="77777777"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161B" w14:textId="77777777" w:rsidR="00386E62" w:rsidRDefault="00386E62" w:rsidP="00AD746F">
      <w:pPr>
        <w:spacing w:after="0" w:line="240" w:lineRule="auto"/>
      </w:pPr>
      <w:r>
        <w:separator/>
      </w:r>
    </w:p>
    <w:p w14:paraId="602DF0C2" w14:textId="77777777" w:rsidR="00386E62" w:rsidRDefault="00386E62"/>
  </w:endnote>
  <w:endnote w:type="continuationSeparator" w:id="0">
    <w:p w14:paraId="33EA3B14" w14:textId="77777777" w:rsidR="00386E62" w:rsidRDefault="00386E62" w:rsidP="00AD746F">
      <w:pPr>
        <w:spacing w:after="0" w:line="240" w:lineRule="auto"/>
      </w:pPr>
      <w:r>
        <w:continuationSeparator/>
      </w:r>
    </w:p>
    <w:p w14:paraId="3BE93154" w14:textId="77777777" w:rsidR="00386E62" w:rsidRDefault="00386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298C" w14:textId="77777777"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446F" w14:textId="77777777"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E6A4" w14:textId="77777777" w:rsidR="00386E62" w:rsidRDefault="00386E62" w:rsidP="00AD746F">
      <w:pPr>
        <w:spacing w:after="0" w:line="240" w:lineRule="auto"/>
      </w:pPr>
      <w:r>
        <w:separator/>
      </w:r>
    </w:p>
    <w:p w14:paraId="1CA40EE7" w14:textId="77777777" w:rsidR="00386E62" w:rsidRDefault="00386E62"/>
  </w:footnote>
  <w:footnote w:type="continuationSeparator" w:id="0">
    <w:p w14:paraId="0E8E5E55" w14:textId="77777777" w:rsidR="00386E62" w:rsidRDefault="00386E62" w:rsidP="00AD746F">
      <w:pPr>
        <w:spacing w:after="0" w:line="240" w:lineRule="auto"/>
      </w:pPr>
      <w:r>
        <w:continuationSeparator/>
      </w:r>
    </w:p>
    <w:p w14:paraId="06C59B4E" w14:textId="77777777" w:rsidR="00386E62" w:rsidRDefault="00386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3902D49" w14:textId="77777777"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63A55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278C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3C36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86E62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4E4C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498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3D43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3F20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0D21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2A27B"/>
  <w15:docId w15:val="{29307301-DF8E-4238-A1B3-D2113CE9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8806-499B-4397-89FA-150E3CE3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Ирина Домогацкая</cp:lastModifiedBy>
  <cp:revision>4</cp:revision>
  <cp:lastPrinted>2020-03-19T08:37:00Z</cp:lastPrinted>
  <dcterms:created xsi:type="dcterms:W3CDTF">2020-03-21T12:59:00Z</dcterms:created>
  <dcterms:modified xsi:type="dcterms:W3CDTF">2020-03-22T15:15:00Z</dcterms:modified>
</cp:coreProperties>
</file>